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5B5D5" w14:textId="77777777" w:rsidR="008A62B9" w:rsidRPr="008A62B9" w:rsidRDefault="008A62B9" w:rsidP="008A62B9">
      <w:pPr>
        <w:autoSpaceDE w:val="0"/>
        <w:autoSpaceDN w:val="0"/>
        <w:spacing w:after="0"/>
        <w:jc w:val="center"/>
        <w:rPr>
          <w:rFonts w:asciiTheme="majorHAnsi" w:hAnsiTheme="majorHAnsi" w:cstheme="majorHAnsi"/>
          <w:b/>
          <w:bCs/>
          <w:sz w:val="36"/>
        </w:rPr>
      </w:pPr>
      <w:r w:rsidRPr="008A62B9">
        <w:rPr>
          <w:rFonts w:asciiTheme="majorHAnsi" w:hAnsiTheme="majorHAnsi" w:cstheme="majorHAnsi"/>
          <w:b/>
          <w:bCs/>
          <w:sz w:val="36"/>
        </w:rPr>
        <w:t>Ötvenmilliós támogatással segít az E</w:t>
      </w:r>
      <w:proofErr w:type="gramStart"/>
      <w:r w:rsidRPr="008A62B9">
        <w:rPr>
          <w:rFonts w:asciiTheme="majorHAnsi" w:hAnsiTheme="majorHAnsi" w:cstheme="majorHAnsi"/>
          <w:b/>
          <w:bCs/>
          <w:sz w:val="36"/>
        </w:rPr>
        <w:t>.ON</w:t>
      </w:r>
      <w:proofErr w:type="gramEnd"/>
      <w:r w:rsidRPr="008A62B9">
        <w:rPr>
          <w:rFonts w:asciiTheme="majorHAnsi" w:hAnsiTheme="majorHAnsi" w:cstheme="majorHAnsi"/>
          <w:b/>
          <w:bCs/>
          <w:sz w:val="36"/>
        </w:rPr>
        <w:t xml:space="preserve"> csoport a hátrányos helyzetű gyerekeknek</w:t>
      </w:r>
    </w:p>
    <w:p w14:paraId="29AD6926" w14:textId="77777777" w:rsidR="008A62B9" w:rsidRPr="008A62B9" w:rsidRDefault="008A62B9" w:rsidP="008A62B9">
      <w:pPr>
        <w:autoSpaceDE w:val="0"/>
        <w:autoSpaceDN w:val="0"/>
        <w:spacing w:after="0"/>
        <w:jc w:val="center"/>
        <w:rPr>
          <w:rFonts w:asciiTheme="majorHAnsi" w:hAnsiTheme="majorHAnsi" w:cstheme="majorHAnsi"/>
          <w:b/>
          <w:bCs/>
          <w:sz w:val="36"/>
        </w:rPr>
      </w:pPr>
    </w:p>
    <w:p w14:paraId="7CA79631" w14:textId="77777777" w:rsidR="008A62B9" w:rsidRPr="008A62B9" w:rsidRDefault="008A62B9" w:rsidP="008A62B9">
      <w:pPr>
        <w:autoSpaceDE w:val="0"/>
        <w:autoSpaceDN w:val="0"/>
        <w:spacing w:after="0"/>
        <w:jc w:val="center"/>
        <w:rPr>
          <w:rFonts w:asciiTheme="majorHAnsi" w:hAnsiTheme="majorHAnsi" w:cstheme="majorHAnsi"/>
          <w:bCs/>
          <w:i/>
          <w:sz w:val="28"/>
          <w:szCs w:val="28"/>
        </w:rPr>
      </w:pPr>
      <w:r w:rsidRPr="008A62B9">
        <w:rPr>
          <w:rFonts w:asciiTheme="majorHAnsi" w:hAnsiTheme="majorHAnsi" w:cstheme="majorHAnsi"/>
          <w:bCs/>
          <w:i/>
          <w:sz w:val="28"/>
          <w:szCs w:val="28"/>
        </w:rPr>
        <w:t xml:space="preserve">A Magyar Ökumenikus Segélyszervezet összetett felzárkóztató programját támogatja az </w:t>
      </w:r>
      <w:proofErr w:type="spellStart"/>
      <w:r w:rsidRPr="008A62B9">
        <w:rPr>
          <w:rFonts w:asciiTheme="majorHAnsi" w:hAnsiTheme="majorHAnsi" w:cstheme="majorHAnsi"/>
          <w:bCs/>
          <w:i/>
          <w:sz w:val="28"/>
          <w:szCs w:val="28"/>
        </w:rPr>
        <w:t>energiacégcsoport</w:t>
      </w:r>
      <w:proofErr w:type="spellEnd"/>
      <w:r w:rsidRPr="008A62B9">
        <w:rPr>
          <w:rFonts w:asciiTheme="majorHAnsi" w:hAnsiTheme="majorHAnsi" w:cstheme="majorHAnsi"/>
          <w:bCs/>
          <w:i/>
          <w:sz w:val="28"/>
          <w:szCs w:val="28"/>
        </w:rPr>
        <w:t>, több száz gyereket készítenek fel az iskolakezdésre.</w:t>
      </w:r>
    </w:p>
    <w:p w14:paraId="4439C944" w14:textId="77777777" w:rsidR="008A62B9" w:rsidRPr="008A62B9" w:rsidRDefault="008A62B9" w:rsidP="008A62B9">
      <w:pPr>
        <w:autoSpaceDE w:val="0"/>
        <w:autoSpaceDN w:val="0"/>
        <w:spacing w:after="0"/>
        <w:jc w:val="both"/>
        <w:rPr>
          <w:rFonts w:asciiTheme="majorHAnsi" w:hAnsiTheme="majorHAnsi" w:cstheme="majorHAnsi"/>
          <w:b/>
        </w:rPr>
      </w:pPr>
    </w:p>
    <w:p w14:paraId="77EB0C18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  <w:b/>
        </w:rPr>
      </w:pPr>
      <w:r w:rsidRPr="008A62B9">
        <w:rPr>
          <w:rFonts w:asciiTheme="majorHAnsi" w:hAnsiTheme="majorHAnsi" w:cstheme="majorHAnsi"/>
          <w:b/>
        </w:rPr>
        <w:t>A tanév végét követően hátrányos helyzetű gyerekeknek szervez felzárkóztató programot az E</w:t>
      </w:r>
      <w:proofErr w:type="gramStart"/>
      <w:r w:rsidRPr="008A62B9">
        <w:rPr>
          <w:rFonts w:asciiTheme="majorHAnsi" w:hAnsiTheme="majorHAnsi" w:cstheme="majorHAnsi"/>
          <w:b/>
        </w:rPr>
        <w:t>.ON</w:t>
      </w:r>
      <w:proofErr w:type="gramEnd"/>
      <w:r w:rsidRPr="008A62B9">
        <w:rPr>
          <w:rFonts w:asciiTheme="majorHAnsi" w:hAnsiTheme="majorHAnsi" w:cstheme="majorHAnsi"/>
          <w:b/>
        </w:rPr>
        <w:t xml:space="preserve"> csoport támogatásával a Magyar Ökumenikus Segélyszervezet. Az összetett, hónapokon át tartó fejlesztő programot a vállalatcsoport összesen 50 millió forinttal támogatja. A digitális oktatásba nehéz körülményeik miatt megfelelően bekapcsolódni nem tudó gyerekeknek először nyári táborokat szerveznek a tananyag pótlására, majd tanműhelyekben folytatják a megkezdett munkát és havonta egyszer élménynapokat is tartanak. A segélyszervezet szakmai irányításával megvalósuló programokban több száz gyerek vesz majd részt.</w:t>
      </w:r>
    </w:p>
    <w:p w14:paraId="0F3BDF1F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  <w:b/>
        </w:rPr>
      </w:pPr>
    </w:p>
    <w:p w14:paraId="06EB590B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</w:rPr>
        <w:t>Hatszáz gyerek megsegítését célzó, ötvenmillió forintos programot indít hátrányos helyzetű gyerekek felzárkóztatására az E</w:t>
      </w:r>
      <w:proofErr w:type="gramStart"/>
      <w:r w:rsidRPr="008A62B9">
        <w:rPr>
          <w:rFonts w:asciiTheme="majorHAnsi" w:hAnsiTheme="majorHAnsi" w:cstheme="majorHAnsi"/>
        </w:rPr>
        <w:t>.ON</w:t>
      </w:r>
      <w:proofErr w:type="gramEnd"/>
      <w:r w:rsidRPr="008A62B9">
        <w:rPr>
          <w:rFonts w:asciiTheme="majorHAnsi" w:hAnsiTheme="majorHAnsi" w:cstheme="majorHAnsi"/>
        </w:rPr>
        <w:t xml:space="preserve"> Hungária csoport támogatásával a Magyar Ökumenikus Segélyszervezet. A támogatás és a program célja, hogy segítséget nyújtsanak azoknak a sokgyermekes, nehéz helyzetben élő családoknak, amelyeknél a gyerekek az elmúlt időszakban nem, vagy csak részben tudtak részt venni a koronavírus-járvány miatt bevezetett digitális oktatásban, mert nem álltak rendelkezésükre az ehhez szükséges digitális eszközök vagy hiányosak voltak a használatukhoz szükséges készségek, ismeretek.</w:t>
      </w:r>
    </w:p>
    <w:p w14:paraId="0DC3B7FE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</w:rPr>
        <w:t>Ennek a problémának a megoldására olyan összetett, több hónapos szakmai programot dolgoztak ki, amellyel nem egyszeri segítséget, hanem folyamatos fejlődést és emellett kikapcsolódást is biztosítanak a gyerekeknek.</w:t>
      </w:r>
    </w:p>
    <w:p w14:paraId="28763935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</w:p>
    <w:p w14:paraId="5A7D66FE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  <w:i/>
          <w:iCs/>
        </w:rPr>
        <w:t>„Tudatosan építettük fel ezt a hosszabb időtávot felölelő programot, mivel hiszünk benne, hogy a felzárkóztatást, tartós hatást csak alázatos, folyamatos munkával lehet elérni. Célunk, hogy a programban részt vevő gyermekek egyike se szenvedjen hátrányt a digitális alapkészségek hiánya miatt. A jövő az ő kezükben van, mi pedig a tudást is a kezükbe adjuk, amivel ezt a jövőt alakíthatják”</w:t>
      </w:r>
      <w:r w:rsidRPr="008A62B9">
        <w:rPr>
          <w:rFonts w:asciiTheme="majorHAnsi" w:hAnsiTheme="majorHAnsi" w:cstheme="majorHAnsi"/>
        </w:rPr>
        <w:t xml:space="preserve"> - mondta </w:t>
      </w:r>
      <w:proofErr w:type="spellStart"/>
      <w:r w:rsidRPr="008A62B9">
        <w:rPr>
          <w:rFonts w:asciiTheme="majorHAnsi" w:hAnsiTheme="majorHAnsi" w:cstheme="majorHAnsi"/>
        </w:rPr>
        <w:t>Jamniczky</w:t>
      </w:r>
      <w:proofErr w:type="spellEnd"/>
      <w:r w:rsidRPr="008A62B9">
        <w:rPr>
          <w:rFonts w:asciiTheme="majorHAnsi" w:hAnsiTheme="majorHAnsi" w:cstheme="majorHAnsi"/>
        </w:rPr>
        <w:t xml:space="preserve"> Zsolt, az E</w:t>
      </w:r>
      <w:proofErr w:type="gramStart"/>
      <w:r w:rsidRPr="008A62B9">
        <w:rPr>
          <w:rFonts w:asciiTheme="majorHAnsi" w:hAnsiTheme="majorHAnsi" w:cstheme="majorHAnsi"/>
        </w:rPr>
        <w:t>.ON</w:t>
      </w:r>
      <w:proofErr w:type="gramEnd"/>
      <w:r w:rsidRPr="008A62B9">
        <w:rPr>
          <w:rFonts w:asciiTheme="majorHAnsi" w:hAnsiTheme="majorHAnsi" w:cstheme="majorHAnsi"/>
        </w:rPr>
        <w:t xml:space="preserve"> Hungária Zrt. igazgatósági tagja. </w:t>
      </w:r>
    </w:p>
    <w:p w14:paraId="17E4F5B8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</w:p>
    <w:p w14:paraId="45B34658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</w:rPr>
        <w:t xml:space="preserve">A felzárkóztató program júliusban indul a Borsod-Abaúj-Zemplén megyei Gönci járásban tartott táborokkal, augusztusban pedig Olaszliszkán és Somogy megyei Kastélyosdombón folytatódik. Az egyenként egyhetes táborokban összesen 100-120 gyerek vehet részt. A gyerekeknek 10-15 fős csoportokban pedagógusok tanítják a digitális eszközök használatát, valamint segítik őket a veszélyhelyzet alatt kimaradt tananyag pótlásában, felzárkózhatnak a többiekhez és ők is felkészültebben várhatják az új tanévet. A napközi </w:t>
      </w:r>
      <w:r w:rsidRPr="008A62B9">
        <w:rPr>
          <w:rFonts w:asciiTheme="majorHAnsi" w:hAnsiTheme="majorHAnsi" w:cstheme="majorHAnsi"/>
        </w:rPr>
        <w:lastRenderedPageBreak/>
        <w:t>jellegű foglalkozások mellett bentlakásos ellátást is biztosítanak, valamint a gyerekek étkeztetéséről is gondoskodnak.</w:t>
      </w:r>
    </w:p>
    <w:p w14:paraId="099E8825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</w:rPr>
        <w:t xml:space="preserve">A szorgalmasan tanuló gyerekek a programok során tallérokat gyűjthetnek, amelyeket később egyebek mellett tanszerekre, sporteszközökre, </w:t>
      </w:r>
      <w:proofErr w:type="spellStart"/>
      <w:r w:rsidRPr="008A62B9">
        <w:rPr>
          <w:rFonts w:asciiTheme="majorHAnsi" w:hAnsiTheme="majorHAnsi" w:cstheme="majorHAnsi"/>
        </w:rPr>
        <w:t>okostelefonra</w:t>
      </w:r>
      <w:proofErr w:type="spellEnd"/>
      <w:r w:rsidRPr="008A62B9">
        <w:rPr>
          <w:rFonts w:asciiTheme="majorHAnsi" w:hAnsiTheme="majorHAnsi" w:cstheme="majorHAnsi"/>
        </w:rPr>
        <w:t xml:space="preserve"> válthatnak be.</w:t>
      </w:r>
    </w:p>
    <w:p w14:paraId="21D9B5AE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</w:p>
    <w:p w14:paraId="381B9D91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</w:rPr>
        <w:t xml:space="preserve">A gyerekeket a táborok után nyitott és </w:t>
      </w:r>
      <w:proofErr w:type="spellStart"/>
      <w:r w:rsidRPr="008A62B9">
        <w:rPr>
          <w:rFonts w:asciiTheme="majorHAnsi" w:hAnsiTheme="majorHAnsi" w:cstheme="majorHAnsi"/>
        </w:rPr>
        <w:t>diákcentrikus</w:t>
      </w:r>
      <w:proofErr w:type="spellEnd"/>
      <w:r w:rsidRPr="008A62B9">
        <w:rPr>
          <w:rFonts w:asciiTheme="majorHAnsi" w:hAnsiTheme="majorHAnsi" w:cstheme="majorHAnsi"/>
        </w:rPr>
        <w:t xml:space="preserve"> tanulóműhelyek várják, ahol korrepetálást is kérhetnek és szakemberek segítik őket abban, hogy a meglévő digitális eszközöket használva hogyan tudják megoldani iskolai feladataikat. A műhelyek 2020 </w:t>
      </w:r>
      <w:proofErr w:type="gramStart"/>
      <w:r w:rsidRPr="008A62B9">
        <w:rPr>
          <w:rFonts w:asciiTheme="majorHAnsi" w:hAnsiTheme="majorHAnsi" w:cstheme="majorHAnsi"/>
        </w:rPr>
        <w:t>őszén</w:t>
      </w:r>
      <w:proofErr w:type="gramEnd"/>
      <w:r w:rsidRPr="008A62B9">
        <w:rPr>
          <w:rFonts w:asciiTheme="majorHAnsi" w:hAnsiTheme="majorHAnsi" w:cstheme="majorHAnsi"/>
        </w:rPr>
        <w:t xml:space="preserve"> Olaszliszkán, a Gönci járásban és Kastélyosdombón 4 hónap alatt 90 gyereknek biztosítanak folyamatos tanulási lehetőséget. Havonta egyszer közösségi élménynapon is részt vehetnek, ennek összesen 400 gyerek lesz majd részese.</w:t>
      </w:r>
    </w:p>
    <w:p w14:paraId="167896D9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</w:p>
    <w:p w14:paraId="2B3FCE23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  <w:i/>
          <w:iCs/>
        </w:rPr>
        <w:t>„Példamutató és egyben jövőformáló az E</w:t>
      </w:r>
      <w:proofErr w:type="gramStart"/>
      <w:r w:rsidRPr="008A62B9">
        <w:rPr>
          <w:rFonts w:asciiTheme="majorHAnsi" w:hAnsiTheme="majorHAnsi" w:cstheme="majorHAnsi"/>
          <w:i/>
          <w:iCs/>
        </w:rPr>
        <w:t>.ON</w:t>
      </w:r>
      <w:proofErr w:type="gramEnd"/>
      <w:r w:rsidRPr="008A62B9">
        <w:rPr>
          <w:rFonts w:asciiTheme="majorHAnsi" w:hAnsiTheme="majorHAnsi" w:cstheme="majorHAnsi"/>
          <w:i/>
          <w:iCs/>
        </w:rPr>
        <w:t xml:space="preserve"> és a Segélyszervezet nehéz sorsú gyerekek felzárkózását szolgáló újabb együttműködése. Az Ökumenikus Segélyszervezet gyermekeket segítő intézményeinek munkatársai évtizedes tapasztalattal rendelkeznek a rászoruló gyermekek fejlesztése terén. Az E</w:t>
      </w:r>
      <w:proofErr w:type="gramStart"/>
      <w:r w:rsidRPr="008A62B9">
        <w:rPr>
          <w:rFonts w:asciiTheme="majorHAnsi" w:hAnsiTheme="majorHAnsi" w:cstheme="majorHAnsi"/>
          <w:i/>
          <w:iCs/>
        </w:rPr>
        <w:t>.ON</w:t>
      </w:r>
      <w:proofErr w:type="gramEnd"/>
      <w:r w:rsidRPr="008A62B9">
        <w:rPr>
          <w:rFonts w:asciiTheme="majorHAnsi" w:hAnsiTheme="majorHAnsi" w:cstheme="majorHAnsi"/>
          <w:i/>
          <w:iCs/>
        </w:rPr>
        <w:t xml:space="preserve"> előremutató támogatásának köszönhetően ez a tudás párosul most egy egyedülálló lehetőséggel, és így 2020 második félévében több száz gyermeknek kínálhatunk valódi kapaszkodót, esélyt a hátrányok ledolgozására”</w:t>
      </w:r>
      <w:r w:rsidRPr="008A62B9">
        <w:rPr>
          <w:rFonts w:asciiTheme="majorHAnsi" w:hAnsiTheme="majorHAnsi" w:cstheme="majorHAnsi"/>
        </w:rPr>
        <w:t xml:space="preserve"> – emelte ki Lehel László, a Magyar Ökumenikus Segélyszervezet elnök-igazgatója.</w:t>
      </w:r>
    </w:p>
    <w:p w14:paraId="49D3DD3F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</w:p>
    <w:p w14:paraId="5FDB8D21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</w:rPr>
        <w:t>Az E</w:t>
      </w:r>
      <w:proofErr w:type="gramStart"/>
      <w:r w:rsidRPr="008A62B9">
        <w:rPr>
          <w:rFonts w:asciiTheme="majorHAnsi" w:hAnsiTheme="majorHAnsi" w:cstheme="majorHAnsi"/>
        </w:rPr>
        <w:t>.ON</w:t>
      </w:r>
      <w:proofErr w:type="gramEnd"/>
      <w:r w:rsidRPr="008A62B9">
        <w:rPr>
          <w:rFonts w:asciiTheme="majorHAnsi" w:hAnsiTheme="majorHAnsi" w:cstheme="majorHAnsi"/>
        </w:rPr>
        <w:t xml:space="preserve"> nem csupán pénzbeli támogatást nyújt a programhoz: minden táborban egy-egy nap önkénteseik mutatják be közérthető és látványos megoldásokkal az energetika sokszínű világát. A tanulók megismerkedhetnek a többi között egy félbevágott elektromos autóval, illetve annak működésével, kipróbálhatják a két vállalat kosaras autóit, </w:t>
      </w:r>
      <w:proofErr w:type="spellStart"/>
      <w:r w:rsidRPr="008A62B9">
        <w:rPr>
          <w:rFonts w:asciiTheme="majorHAnsi" w:hAnsiTheme="majorHAnsi" w:cstheme="majorHAnsi"/>
        </w:rPr>
        <w:t>drónokat</w:t>
      </w:r>
      <w:proofErr w:type="spellEnd"/>
      <w:r w:rsidRPr="008A62B9">
        <w:rPr>
          <w:rFonts w:asciiTheme="majorHAnsi" w:hAnsiTheme="majorHAnsi" w:cstheme="majorHAnsi"/>
        </w:rPr>
        <w:t xml:space="preserve"> reptethetnek, sőt, a virtuális valóságba is belekóstolhatnak. A szórakoztató programok mellett önkéntesek tartanak előadást a gyerekeknek az energia- és környezettudatosság fontosságáról. A gyerekek praktikus tanácsokat és tippeket kapnak majd arról is, hogyan készülhetnek fel, mit érdemes tanulniuk, ha a jövőben az energia világában szeretnének elhelyezkedni, miként válhat belőlük például villanyszerelő, ami egy hosszútávon érdekes, stabil szakma lehet számukra. A tábor vége előtt koncert, illetve színházi előadás zárja a programot. Az E</w:t>
      </w:r>
      <w:proofErr w:type="gramStart"/>
      <w:r w:rsidRPr="008A62B9">
        <w:rPr>
          <w:rFonts w:asciiTheme="majorHAnsi" w:hAnsiTheme="majorHAnsi" w:cstheme="majorHAnsi"/>
        </w:rPr>
        <w:t>.ON</w:t>
      </w:r>
      <w:proofErr w:type="gramEnd"/>
      <w:r w:rsidRPr="008A62B9">
        <w:rPr>
          <w:rFonts w:asciiTheme="majorHAnsi" w:hAnsiTheme="majorHAnsi" w:cstheme="majorHAnsi"/>
        </w:rPr>
        <w:t xml:space="preserve"> hasonló bemutatóval készül a gyerekeknek a táborok után szervezett élménynapokra is.</w:t>
      </w:r>
    </w:p>
    <w:p w14:paraId="04C223A0" w14:textId="77777777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</w:p>
    <w:p w14:paraId="26DD7589" w14:textId="7B6416E9" w:rsidR="008A62B9" w:rsidRPr="008A62B9" w:rsidRDefault="008A62B9" w:rsidP="008A62B9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</w:rPr>
      </w:pPr>
      <w:r w:rsidRPr="008A62B9">
        <w:rPr>
          <w:rFonts w:asciiTheme="majorHAnsi" w:hAnsiTheme="majorHAnsi" w:cstheme="majorHAnsi"/>
        </w:rPr>
        <w:t xml:space="preserve">A felzárkóztató nyári táborokról készült videó </w:t>
      </w:r>
      <w:hyperlink r:id="rId8" w:history="1">
        <w:r w:rsidRPr="008A62B9">
          <w:rPr>
            <w:rStyle w:val="Hiperhivatkozs"/>
            <w:rFonts w:asciiTheme="majorHAnsi" w:hAnsiTheme="majorHAnsi" w:cstheme="majorHAnsi"/>
          </w:rPr>
          <w:t>itt</w:t>
        </w:r>
      </w:hyperlink>
      <w:r w:rsidRPr="008A62B9">
        <w:rPr>
          <w:rFonts w:asciiTheme="majorHAnsi" w:hAnsiTheme="majorHAnsi" w:cstheme="majorHAnsi"/>
        </w:rPr>
        <w:t xml:space="preserve"> tekinthet</w:t>
      </w:r>
      <w:r>
        <w:rPr>
          <w:rFonts w:asciiTheme="majorHAnsi" w:hAnsiTheme="majorHAnsi" w:cstheme="majorHAnsi"/>
        </w:rPr>
        <w:t>ő</w:t>
      </w:r>
      <w:r w:rsidRPr="008A62B9">
        <w:rPr>
          <w:rFonts w:asciiTheme="majorHAnsi" w:hAnsiTheme="majorHAnsi" w:cstheme="majorHAnsi"/>
        </w:rPr>
        <w:t xml:space="preserve"> meg. </w:t>
      </w:r>
    </w:p>
    <w:p w14:paraId="28DDF4AF" w14:textId="77777777" w:rsidR="008A62B9" w:rsidRDefault="008A62B9" w:rsidP="008A62B9">
      <w:pPr>
        <w:spacing w:after="0" w:line="276" w:lineRule="auto"/>
        <w:jc w:val="right"/>
        <w:rPr>
          <w:rFonts w:asciiTheme="majorHAnsi" w:hAnsiTheme="majorHAnsi" w:cs="Calibri"/>
        </w:rPr>
      </w:pPr>
    </w:p>
    <w:p w14:paraId="053FF5B9" w14:textId="5422270E" w:rsidR="008D2AD5" w:rsidRPr="00BF0A26" w:rsidRDefault="008A62B9" w:rsidP="008A62B9">
      <w:pPr>
        <w:spacing w:after="0" w:line="276" w:lineRule="auto"/>
        <w:jc w:val="righ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udapest</w:t>
      </w:r>
      <w:r w:rsidR="008D2AD5" w:rsidRPr="00BF0A26">
        <w:rPr>
          <w:rFonts w:asciiTheme="majorHAnsi" w:hAnsiTheme="majorHAnsi" w:cs="Calibri"/>
        </w:rPr>
        <w:t>, 20</w:t>
      </w:r>
      <w:r>
        <w:rPr>
          <w:rFonts w:asciiTheme="majorHAnsi" w:hAnsiTheme="majorHAnsi" w:cs="Calibri"/>
        </w:rPr>
        <w:t>20</w:t>
      </w:r>
      <w:r w:rsidR="008D2AD5" w:rsidRPr="00BF0A26">
        <w:rPr>
          <w:rFonts w:asciiTheme="majorHAnsi" w:hAnsiTheme="majorHAnsi" w:cs="Calibri"/>
        </w:rPr>
        <w:t xml:space="preserve">. </w:t>
      </w:r>
      <w:r>
        <w:rPr>
          <w:rFonts w:asciiTheme="majorHAnsi" w:hAnsiTheme="majorHAnsi" w:cs="Calibri"/>
        </w:rPr>
        <w:t>június 15.</w:t>
      </w:r>
    </w:p>
    <w:p w14:paraId="0365359A" w14:textId="0F5D09B0" w:rsidR="008D2AD5" w:rsidRPr="00BF0A26" w:rsidRDefault="00E63C81" w:rsidP="008A62B9">
      <w:pPr>
        <w:spacing w:after="0"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ovábbi információ:</w:t>
      </w:r>
      <w:bookmarkStart w:id="0" w:name="_GoBack"/>
      <w:bookmarkEnd w:id="0"/>
    </w:p>
    <w:p w14:paraId="5CC6177B" w14:textId="77777777" w:rsidR="008D2AD5" w:rsidRPr="00BF0A26" w:rsidRDefault="008D2AD5" w:rsidP="008A62B9">
      <w:pPr>
        <w:spacing w:after="0" w:line="276" w:lineRule="auto"/>
        <w:rPr>
          <w:rFonts w:asciiTheme="majorHAnsi" w:hAnsiTheme="majorHAnsi" w:cs="Calibri"/>
        </w:rPr>
      </w:pPr>
    </w:p>
    <w:p w14:paraId="748EBE76" w14:textId="4F7F8729" w:rsidR="008D2AD5" w:rsidRPr="00BF0A26" w:rsidRDefault="008D2AD5" w:rsidP="008A62B9">
      <w:pPr>
        <w:spacing w:after="0" w:line="276" w:lineRule="auto"/>
        <w:jc w:val="both"/>
        <w:rPr>
          <w:rFonts w:asciiTheme="majorHAnsi" w:hAnsiTheme="majorHAnsi" w:cs="Calibri"/>
        </w:rPr>
      </w:pPr>
      <w:r w:rsidRPr="00BF0A26">
        <w:rPr>
          <w:rFonts w:asciiTheme="majorHAnsi" w:hAnsiTheme="majorHAnsi" w:cs="Calibri"/>
          <w:b/>
        </w:rPr>
        <w:t xml:space="preserve">Kis Boáz </w:t>
      </w:r>
      <w:r w:rsidRPr="00BF0A26">
        <w:rPr>
          <w:rFonts w:asciiTheme="majorHAnsi" w:hAnsiTheme="majorHAnsi" w:cs="Calibri"/>
        </w:rPr>
        <w:t>sajtóreferens</w:t>
      </w:r>
      <w:r w:rsidR="001B2FEA">
        <w:rPr>
          <w:rFonts w:asciiTheme="majorHAnsi" w:hAnsiTheme="majorHAnsi" w:cs="Calibri"/>
        </w:rPr>
        <w:t xml:space="preserve"> I </w:t>
      </w:r>
      <w:r w:rsidRPr="00BF0A26">
        <w:rPr>
          <w:rFonts w:asciiTheme="majorHAnsi" w:hAnsiTheme="majorHAnsi" w:cs="Calibri"/>
        </w:rPr>
        <w:t>Ökumenikus Segélyszervezet</w:t>
      </w:r>
    </w:p>
    <w:p w14:paraId="10D929FD" w14:textId="0C64506C" w:rsidR="00BF0A26" w:rsidRPr="00BF0A26" w:rsidRDefault="008D2AD5" w:rsidP="008A62B9">
      <w:pPr>
        <w:spacing w:after="0" w:line="276" w:lineRule="auto"/>
        <w:jc w:val="both"/>
        <w:rPr>
          <w:rFonts w:asciiTheme="majorHAnsi" w:hAnsiTheme="majorHAnsi"/>
        </w:rPr>
      </w:pPr>
      <w:r w:rsidRPr="00BF0A26">
        <w:rPr>
          <w:rFonts w:asciiTheme="majorHAnsi" w:hAnsiTheme="majorHAnsi" w:cs="Calibri"/>
        </w:rPr>
        <w:t>06 30 749 22 68</w:t>
      </w:r>
      <w:r w:rsidR="001B2FEA">
        <w:rPr>
          <w:rFonts w:asciiTheme="majorHAnsi" w:hAnsiTheme="majorHAnsi" w:cs="Calibri"/>
        </w:rPr>
        <w:t xml:space="preserve"> I </w:t>
      </w:r>
      <w:hyperlink r:id="rId9" w:history="1">
        <w:r w:rsidRPr="00BF0A26">
          <w:rPr>
            <w:rStyle w:val="Hiperhivatkozs"/>
            <w:rFonts w:asciiTheme="majorHAnsi" w:hAnsiTheme="majorHAnsi" w:cs="Calibri"/>
          </w:rPr>
          <w:t>kis.boaz@segelyszervezet.hu</w:t>
        </w:r>
      </w:hyperlink>
      <w:r w:rsidRPr="00BF0A26">
        <w:rPr>
          <w:rFonts w:asciiTheme="majorHAnsi" w:hAnsiTheme="majorHAnsi" w:cs="Calibri"/>
        </w:rPr>
        <w:t xml:space="preserve">   </w:t>
      </w:r>
    </w:p>
    <w:sectPr w:rsidR="00BF0A26" w:rsidRPr="00BF0A26" w:rsidSect="00C92015">
      <w:headerReference w:type="default" r:id="rId10"/>
      <w:footerReference w:type="default" r:id="rId11"/>
      <w:pgSz w:w="11900" w:h="16840"/>
      <w:pgMar w:top="2835" w:right="1588" w:bottom="1418" w:left="1588" w:header="680" w:footer="709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6FC7" w14:textId="77777777" w:rsidR="00573D17" w:rsidRDefault="00573D17" w:rsidP="00151A20">
      <w:pPr>
        <w:spacing w:after="0"/>
      </w:pPr>
      <w:r>
        <w:separator/>
      </w:r>
    </w:p>
  </w:endnote>
  <w:endnote w:type="continuationSeparator" w:id="0">
    <w:p w14:paraId="661D8CF7" w14:textId="77777777" w:rsidR="00573D17" w:rsidRDefault="00573D17" w:rsidP="00151A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35722"/>
      <w:docPartObj>
        <w:docPartGallery w:val="Page Numbers (Bottom of Page)"/>
        <w:docPartUnique/>
      </w:docPartObj>
    </w:sdtPr>
    <w:sdtEndPr/>
    <w:sdtContent>
      <w:p w14:paraId="32A76F94" w14:textId="4191BCF6" w:rsidR="00C125AC" w:rsidRDefault="00C125A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81">
          <w:rPr>
            <w:noProof/>
          </w:rPr>
          <w:t>2</w:t>
        </w:r>
        <w:r>
          <w:fldChar w:fldCharType="end"/>
        </w:r>
      </w:p>
    </w:sdtContent>
  </w:sdt>
  <w:p w14:paraId="2E359E9E" w14:textId="77777777" w:rsidR="00C125AC" w:rsidRDefault="00C125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41FE" w14:textId="77777777" w:rsidR="00573D17" w:rsidRDefault="00573D17" w:rsidP="00151A20">
      <w:pPr>
        <w:spacing w:after="0"/>
      </w:pPr>
      <w:r>
        <w:separator/>
      </w:r>
    </w:p>
  </w:footnote>
  <w:footnote w:type="continuationSeparator" w:id="0">
    <w:p w14:paraId="19E95CB2" w14:textId="77777777" w:rsidR="00573D17" w:rsidRDefault="00573D17" w:rsidP="00151A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864E" w14:textId="77777777" w:rsidR="00C92015" w:rsidRDefault="008B079E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114B17A" wp14:editId="31E95E87">
          <wp:simplePos x="0" y="0"/>
          <wp:positionH relativeFrom="column">
            <wp:posOffset>-27305</wp:posOffset>
          </wp:positionH>
          <wp:positionV relativeFrom="paragraph">
            <wp:posOffset>44450</wp:posOffset>
          </wp:positionV>
          <wp:extent cx="1200150" cy="857250"/>
          <wp:effectExtent l="0" t="0" r="0" b="0"/>
          <wp:wrapTight wrapText="bothSides">
            <wp:wrapPolygon edited="0">
              <wp:start x="0" y="0"/>
              <wp:lineTo x="0" y="21120"/>
              <wp:lineTo x="21257" y="21120"/>
              <wp:lineTo x="2125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.ON_l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2B8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0DC2646" wp14:editId="78B54556">
          <wp:simplePos x="0" y="0"/>
          <wp:positionH relativeFrom="column">
            <wp:posOffset>-1005840</wp:posOffset>
          </wp:positionH>
          <wp:positionV relativeFrom="paragraph">
            <wp:posOffset>-424815</wp:posOffset>
          </wp:positionV>
          <wp:extent cx="7550785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_levelpapir_Sajtokozlemeny_v2_2015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20B">
      <w:rPr>
        <w:noProof/>
        <w:lang w:eastAsia="hu-H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C6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286"/>
    <w:multiLevelType w:val="hybridMultilevel"/>
    <w:tmpl w:val="8F64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17E4"/>
    <w:multiLevelType w:val="multilevel"/>
    <w:tmpl w:val="7088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65960"/>
    <w:multiLevelType w:val="hybridMultilevel"/>
    <w:tmpl w:val="27F41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F7A41"/>
    <w:multiLevelType w:val="hybridMultilevel"/>
    <w:tmpl w:val="E1B0B1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6F71"/>
    <w:multiLevelType w:val="hybridMultilevel"/>
    <w:tmpl w:val="BC52247C"/>
    <w:lvl w:ilvl="0" w:tplc="D0F2562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13A30"/>
    <w:multiLevelType w:val="hybridMultilevel"/>
    <w:tmpl w:val="1298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7745"/>
    <w:multiLevelType w:val="hybridMultilevel"/>
    <w:tmpl w:val="BB36B8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34859"/>
    <w:multiLevelType w:val="hybridMultilevel"/>
    <w:tmpl w:val="C4DCA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6DE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2235"/>
    <w:multiLevelType w:val="hybridMultilevel"/>
    <w:tmpl w:val="79B0D8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85"/>
    <w:rsid w:val="00001F9B"/>
    <w:rsid w:val="00004EED"/>
    <w:rsid w:val="00005385"/>
    <w:rsid w:val="00007788"/>
    <w:rsid w:val="000114AE"/>
    <w:rsid w:val="00011B47"/>
    <w:rsid w:val="00020A58"/>
    <w:rsid w:val="00022945"/>
    <w:rsid w:val="00026B36"/>
    <w:rsid w:val="00027E59"/>
    <w:rsid w:val="00031A41"/>
    <w:rsid w:val="00032422"/>
    <w:rsid w:val="00032610"/>
    <w:rsid w:val="0003489F"/>
    <w:rsid w:val="00045A05"/>
    <w:rsid w:val="0004725E"/>
    <w:rsid w:val="00050CA5"/>
    <w:rsid w:val="00051050"/>
    <w:rsid w:val="000528B4"/>
    <w:rsid w:val="00062526"/>
    <w:rsid w:val="00065368"/>
    <w:rsid w:val="000717D9"/>
    <w:rsid w:val="00074302"/>
    <w:rsid w:val="0007443F"/>
    <w:rsid w:val="00074638"/>
    <w:rsid w:val="0007556F"/>
    <w:rsid w:val="00075701"/>
    <w:rsid w:val="0007620B"/>
    <w:rsid w:val="00077C85"/>
    <w:rsid w:val="00080AB1"/>
    <w:rsid w:val="000810EC"/>
    <w:rsid w:val="00085828"/>
    <w:rsid w:val="0008698B"/>
    <w:rsid w:val="00087BA1"/>
    <w:rsid w:val="0009064D"/>
    <w:rsid w:val="00090D43"/>
    <w:rsid w:val="00095E58"/>
    <w:rsid w:val="000972DA"/>
    <w:rsid w:val="000A0C86"/>
    <w:rsid w:val="000A45F2"/>
    <w:rsid w:val="000B41CE"/>
    <w:rsid w:val="000B4D17"/>
    <w:rsid w:val="000B6A03"/>
    <w:rsid w:val="000C3992"/>
    <w:rsid w:val="000C4CC6"/>
    <w:rsid w:val="000D0A7B"/>
    <w:rsid w:val="000D3408"/>
    <w:rsid w:val="000D4F11"/>
    <w:rsid w:val="000E1F83"/>
    <w:rsid w:val="000E7297"/>
    <w:rsid w:val="000F2A05"/>
    <w:rsid w:val="000F2F37"/>
    <w:rsid w:val="000F38E9"/>
    <w:rsid w:val="000F447A"/>
    <w:rsid w:val="00103532"/>
    <w:rsid w:val="00105E9B"/>
    <w:rsid w:val="00110738"/>
    <w:rsid w:val="00113122"/>
    <w:rsid w:val="00114635"/>
    <w:rsid w:val="0011654B"/>
    <w:rsid w:val="00117B28"/>
    <w:rsid w:val="001223ED"/>
    <w:rsid w:val="0012613A"/>
    <w:rsid w:val="00126BEE"/>
    <w:rsid w:val="0013173C"/>
    <w:rsid w:val="001375D5"/>
    <w:rsid w:val="00143022"/>
    <w:rsid w:val="00147AC2"/>
    <w:rsid w:val="00150B0D"/>
    <w:rsid w:val="00151A20"/>
    <w:rsid w:val="00161BC0"/>
    <w:rsid w:val="00162B98"/>
    <w:rsid w:val="0016328D"/>
    <w:rsid w:val="001727C3"/>
    <w:rsid w:val="001755E4"/>
    <w:rsid w:val="0018682A"/>
    <w:rsid w:val="00196198"/>
    <w:rsid w:val="001A3A03"/>
    <w:rsid w:val="001A7CBE"/>
    <w:rsid w:val="001B04B5"/>
    <w:rsid w:val="001B235B"/>
    <w:rsid w:val="001B2FEA"/>
    <w:rsid w:val="001B7C79"/>
    <w:rsid w:val="001C2090"/>
    <w:rsid w:val="001D0C98"/>
    <w:rsid w:val="001D112E"/>
    <w:rsid w:val="001D2B20"/>
    <w:rsid w:val="001D4334"/>
    <w:rsid w:val="001D559D"/>
    <w:rsid w:val="001E1DA4"/>
    <w:rsid w:val="001E3A19"/>
    <w:rsid w:val="001E550C"/>
    <w:rsid w:val="001E75B1"/>
    <w:rsid w:val="001E797B"/>
    <w:rsid w:val="001F083E"/>
    <w:rsid w:val="001F1C8B"/>
    <w:rsid w:val="001F2571"/>
    <w:rsid w:val="001F4A1D"/>
    <w:rsid w:val="001F7D91"/>
    <w:rsid w:val="00204E64"/>
    <w:rsid w:val="0020718B"/>
    <w:rsid w:val="002138A0"/>
    <w:rsid w:val="00221C49"/>
    <w:rsid w:val="00222D3B"/>
    <w:rsid w:val="00224E74"/>
    <w:rsid w:val="00231F94"/>
    <w:rsid w:val="00241A69"/>
    <w:rsid w:val="002422B4"/>
    <w:rsid w:val="00243AA6"/>
    <w:rsid w:val="00250A3F"/>
    <w:rsid w:val="00270CC0"/>
    <w:rsid w:val="0027176F"/>
    <w:rsid w:val="00272442"/>
    <w:rsid w:val="00276526"/>
    <w:rsid w:val="00276C34"/>
    <w:rsid w:val="00280371"/>
    <w:rsid w:val="002805C3"/>
    <w:rsid w:val="002851BC"/>
    <w:rsid w:val="00286981"/>
    <w:rsid w:val="002910F2"/>
    <w:rsid w:val="00292F97"/>
    <w:rsid w:val="00295D42"/>
    <w:rsid w:val="002A3CC9"/>
    <w:rsid w:val="002A500D"/>
    <w:rsid w:val="002A69DA"/>
    <w:rsid w:val="002A70C1"/>
    <w:rsid w:val="002B085A"/>
    <w:rsid w:val="002B3A03"/>
    <w:rsid w:val="002B5F2B"/>
    <w:rsid w:val="002B601A"/>
    <w:rsid w:val="002B65A5"/>
    <w:rsid w:val="002B729B"/>
    <w:rsid w:val="002C1431"/>
    <w:rsid w:val="002C2806"/>
    <w:rsid w:val="002C7426"/>
    <w:rsid w:val="002D1B06"/>
    <w:rsid w:val="002D2C08"/>
    <w:rsid w:val="002D5A0D"/>
    <w:rsid w:val="002D74DD"/>
    <w:rsid w:val="002E36F1"/>
    <w:rsid w:val="002E5A70"/>
    <w:rsid w:val="002E6CC5"/>
    <w:rsid w:val="002F1EB4"/>
    <w:rsid w:val="002F7A77"/>
    <w:rsid w:val="003060F8"/>
    <w:rsid w:val="00306249"/>
    <w:rsid w:val="00310FB9"/>
    <w:rsid w:val="00316178"/>
    <w:rsid w:val="003212F2"/>
    <w:rsid w:val="00322609"/>
    <w:rsid w:val="003232E5"/>
    <w:rsid w:val="00323671"/>
    <w:rsid w:val="00327957"/>
    <w:rsid w:val="00332600"/>
    <w:rsid w:val="00333B18"/>
    <w:rsid w:val="00335A8D"/>
    <w:rsid w:val="00344545"/>
    <w:rsid w:val="0034786C"/>
    <w:rsid w:val="00347B65"/>
    <w:rsid w:val="00353372"/>
    <w:rsid w:val="0035647C"/>
    <w:rsid w:val="0035688B"/>
    <w:rsid w:val="00362C9C"/>
    <w:rsid w:val="0036479A"/>
    <w:rsid w:val="003650A8"/>
    <w:rsid w:val="00367D46"/>
    <w:rsid w:val="00371082"/>
    <w:rsid w:val="003713CA"/>
    <w:rsid w:val="00377817"/>
    <w:rsid w:val="003846ED"/>
    <w:rsid w:val="00385E8C"/>
    <w:rsid w:val="00391E36"/>
    <w:rsid w:val="00393F0E"/>
    <w:rsid w:val="003949E4"/>
    <w:rsid w:val="00395C18"/>
    <w:rsid w:val="003A1665"/>
    <w:rsid w:val="003A46B4"/>
    <w:rsid w:val="003A52BE"/>
    <w:rsid w:val="003A6835"/>
    <w:rsid w:val="003B3048"/>
    <w:rsid w:val="003B3378"/>
    <w:rsid w:val="003B7F70"/>
    <w:rsid w:val="003C4C81"/>
    <w:rsid w:val="003C6E51"/>
    <w:rsid w:val="003D44B8"/>
    <w:rsid w:val="003D60BB"/>
    <w:rsid w:val="003E63F0"/>
    <w:rsid w:val="003E71FA"/>
    <w:rsid w:val="003F1429"/>
    <w:rsid w:val="003F3802"/>
    <w:rsid w:val="003F51F8"/>
    <w:rsid w:val="003F52D3"/>
    <w:rsid w:val="00403BDC"/>
    <w:rsid w:val="00404F21"/>
    <w:rsid w:val="00412500"/>
    <w:rsid w:val="004126B4"/>
    <w:rsid w:val="0041303C"/>
    <w:rsid w:val="00415810"/>
    <w:rsid w:val="00416320"/>
    <w:rsid w:val="00421825"/>
    <w:rsid w:val="004273DA"/>
    <w:rsid w:val="00430D8C"/>
    <w:rsid w:val="00431311"/>
    <w:rsid w:val="0043185C"/>
    <w:rsid w:val="00436084"/>
    <w:rsid w:val="00436C3D"/>
    <w:rsid w:val="0043735E"/>
    <w:rsid w:val="00442116"/>
    <w:rsid w:val="00446942"/>
    <w:rsid w:val="00446B36"/>
    <w:rsid w:val="004474F3"/>
    <w:rsid w:val="00452BB0"/>
    <w:rsid w:val="0045404D"/>
    <w:rsid w:val="00454F58"/>
    <w:rsid w:val="004637AA"/>
    <w:rsid w:val="00463BFF"/>
    <w:rsid w:val="0046667D"/>
    <w:rsid w:val="0047125C"/>
    <w:rsid w:val="004716F2"/>
    <w:rsid w:val="00485BEF"/>
    <w:rsid w:val="004902C2"/>
    <w:rsid w:val="00492600"/>
    <w:rsid w:val="00495546"/>
    <w:rsid w:val="004972AF"/>
    <w:rsid w:val="004A0440"/>
    <w:rsid w:val="004A372D"/>
    <w:rsid w:val="004B073F"/>
    <w:rsid w:val="004B4CFC"/>
    <w:rsid w:val="004B6827"/>
    <w:rsid w:val="004C0502"/>
    <w:rsid w:val="004C2810"/>
    <w:rsid w:val="004C3613"/>
    <w:rsid w:val="004C5B00"/>
    <w:rsid w:val="004C63FD"/>
    <w:rsid w:val="004D281A"/>
    <w:rsid w:val="004D2DDE"/>
    <w:rsid w:val="004D4037"/>
    <w:rsid w:val="004E30D9"/>
    <w:rsid w:val="004E5739"/>
    <w:rsid w:val="004F3288"/>
    <w:rsid w:val="004F738A"/>
    <w:rsid w:val="00500D03"/>
    <w:rsid w:val="00500D18"/>
    <w:rsid w:val="00505C5F"/>
    <w:rsid w:val="00505CFA"/>
    <w:rsid w:val="00515743"/>
    <w:rsid w:val="00515D98"/>
    <w:rsid w:val="00525AC9"/>
    <w:rsid w:val="005262E2"/>
    <w:rsid w:val="005452ED"/>
    <w:rsid w:val="005471DF"/>
    <w:rsid w:val="00550043"/>
    <w:rsid w:val="0055217E"/>
    <w:rsid w:val="00554ADF"/>
    <w:rsid w:val="005555FC"/>
    <w:rsid w:val="0055571A"/>
    <w:rsid w:val="00561277"/>
    <w:rsid w:val="00563E63"/>
    <w:rsid w:val="005647C1"/>
    <w:rsid w:val="00573D17"/>
    <w:rsid w:val="00573EE3"/>
    <w:rsid w:val="00575AE2"/>
    <w:rsid w:val="005829D5"/>
    <w:rsid w:val="00582D08"/>
    <w:rsid w:val="00582D9D"/>
    <w:rsid w:val="00590709"/>
    <w:rsid w:val="00594987"/>
    <w:rsid w:val="005A2830"/>
    <w:rsid w:val="005A6325"/>
    <w:rsid w:val="005A6398"/>
    <w:rsid w:val="005A6C3B"/>
    <w:rsid w:val="005A7808"/>
    <w:rsid w:val="005B4FBF"/>
    <w:rsid w:val="005B5926"/>
    <w:rsid w:val="005B5C08"/>
    <w:rsid w:val="005C01B8"/>
    <w:rsid w:val="005C086D"/>
    <w:rsid w:val="005C0CA5"/>
    <w:rsid w:val="005C20F8"/>
    <w:rsid w:val="005C3A41"/>
    <w:rsid w:val="005C4899"/>
    <w:rsid w:val="005D7D9F"/>
    <w:rsid w:val="005E1335"/>
    <w:rsid w:val="005E3FC1"/>
    <w:rsid w:val="005E52B8"/>
    <w:rsid w:val="005E5CBB"/>
    <w:rsid w:val="005F19CD"/>
    <w:rsid w:val="005F273D"/>
    <w:rsid w:val="005F3EFE"/>
    <w:rsid w:val="00600413"/>
    <w:rsid w:val="00601DED"/>
    <w:rsid w:val="0061475B"/>
    <w:rsid w:val="00616069"/>
    <w:rsid w:val="00630907"/>
    <w:rsid w:val="0063619E"/>
    <w:rsid w:val="006412C7"/>
    <w:rsid w:val="00646DB4"/>
    <w:rsid w:val="00652DB8"/>
    <w:rsid w:val="00654A89"/>
    <w:rsid w:val="00661857"/>
    <w:rsid w:val="00665A29"/>
    <w:rsid w:val="00673620"/>
    <w:rsid w:val="00675D05"/>
    <w:rsid w:val="00683BF2"/>
    <w:rsid w:val="00684172"/>
    <w:rsid w:val="00684393"/>
    <w:rsid w:val="00685969"/>
    <w:rsid w:val="006865A7"/>
    <w:rsid w:val="00693080"/>
    <w:rsid w:val="006A1F0A"/>
    <w:rsid w:val="006A3538"/>
    <w:rsid w:val="006A3834"/>
    <w:rsid w:val="006A4679"/>
    <w:rsid w:val="006B16C1"/>
    <w:rsid w:val="006B2AF4"/>
    <w:rsid w:val="006B3477"/>
    <w:rsid w:val="006B560C"/>
    <w:rsid w:val="006B6588"/>
    <w:rsid w:val="006B67DC"/>
    <w:rsid w:val="006B6BE2"/>
    <w:rsid w:val="006D1DB2"/>
    <w:rsid w:val="006D5CD9"/>
    <w:rsid w:val="006D7664"/>
    <w:rsid w:val="006E0571"/>
    <w:rsid w:val="006E0885"/>
    <w:rsid w:val="006E31E1"/>
    <w:rsid w:val="006E6731"/>
    <w:rsid w:val="006F03ED"/>
    <w:rsid w:val="006F7A5D"/>
    <w:rsid w:val="00703BB5"/>
    <w:rsid w:val="007061D3"/>
    <w:rsid w:val="00706D81"/>
    <w:rsid w:val="00707539"/>
    <w:rsid w:val="007117E8"/>
    <w:rsid w:val="0071672E"/>
    <w:rsid w:val="00717231"/>
    <w:rsid w:val="00720168"/>
    <w:rsid w:val="00720643"/>
    <w:rsid w:val="007262E7"/>
    <w:rsid w:val="00726C77"/>
    <w:rsid w:val="00727BB7"/>
    <w:rsid w:val="00730AA7"/>
    <w:rsid w:val="00731407"/>
    <w:rsid w:val="00731DB9"/>
    <w:rsid w:val="007374B1"/>
    <w:rsid w:val="00740B6C"/>
    <w:rsid w:val="0074143F"/>
    <w:rsid w:val="00746D31"/>
    <w:rsid w:val="00751025"/>
    <w:rsid w:val="007535B0"/>
    <w:rsid w:val="00753770"/>
    <w:rsid w:val="00754119"/>
    <w:rsid w:val="00754BC2"/>
    <w:rsid w:val="0075596C"/>
    <w:rsid w:val="007609F1"/>
    <w:rsid w:val="007627F6"/>
    <w:rsid w:val="00764490"/>
    <w:rsid w:val="0077348A"/>
    <w:rsid w:val="00773B61"/>
    <w:rsid w:val="00775022"/>
    <w:rsid w:val="0077534A"/>
    <w:rsid w:val="007771AE"/>
    <w:rsid w:val="0077744B"/>
    <w:rsid w:val="00777697"/>
    <w:rsid w:val="0078206A"/>
    <w:rsid w:val="00784922"/>
    <w:rsid w:val="00786B3F"/>
    <w:rsid w:val="007A024F"/>
    <w:rsid w:val="007A0791"/>
    <w:rsid w:val="007A0D79"/>
    <w:rsid w:val="007A7C9F"/>
    <w:rsid w:val="007B0C2C"/>
    <w:rsid w:val="007B23F3"/>
    <w:rsid w:val="007B5974"/>
    <w:rsid w:val="007B7492"/>
    <w:rsid w:val="007C6189"/>
    <w:rsid w:val="007D0D5C"/>
    <w:rsid w:val="007D0F3D"/>
    <w:rsid w:val="007E1DDA"/>
    <w:rsid w:val="007E5531"/>
    <w:rsid w:val="008017BB"/>
    <w:rsid w:val="00801D08"/>
    <w:rsid w:val="00803304"/>
    <w:rsid w:val="00807E7A"/>
    <w:rsid w:val="00810046"/>
    <w:rsid w:val="00810D62"/>
    <w:rsid w:val="00811EF6"/>
    <w:rsid w:val="00813FBD"/>
    <w:rsid w:val="00820000"/>
    <w:rsid w:val="008257C3"/>
    <w:rsid w:val="00825CC6"/>
    <w:rsid w:val="008266B7"/>
    <w:rsid w:val="00827687"/>
    <w:rsid w:val="00833DC0"/>
    <w:rsid w:val="008344D8"/>
    <w:rsid w:val="008521F8"/>
    <w:rsid w:val="00853B32"/>
    <w:rsid w:val="008571EC"/>
    <w:rsid w:val="00861769"/>
    <w:rsid w:val="0086363A"/>
    <w:rsid w:val="0086553B"/>
    <w:rsid w:val="00865946"/>
    <w:rsid w:val="00865C3C"/>
    <w:rsid w:val="008717C7"/>
    <w:rsid w:val="00880167"/>
    <w:rsid w:val="0088178C"/>
    <w:rsid w:val="00882215"/>
    <w:rsid w:val="0088686E"/>
    <w:rsid w:val="00887608"/>
    <w:rsid w:val="0089025A"/>
    <w:rsid w:val="00894BC2"/>
    <w:rsid w:val="008A1370"/>
    <w:rsid w:val="008A62B9"/>
    <w:rsid w:val="008A6A53"/>
    <w:rsid w:val="008B079E"/>
    <w:rsid w:val="008B26CF"/>
    <w:rsid w:val="008D2AD5"/>
    <w:rsid w:val="008E1500"/>
    <w:rsid w:val="008E62E1"/>
    <w:rsid w:val="008E697A"/>
    <w:rsid w:val="008E71D8"/>
    <w:rsid w:val="008F4633"/>
    <w:rsid w:val="008F4C3C"/>
    <w:rsid w:val="0090067F"/>
    <w:rsid w:val="00911F9C"/>
    <w:rsid w:val="0091285E"/>
    <w:rsid w:val="009170F4"/>
    <w:rsid w:val="0091779A"/>
    <w:rsid w:val="0092185C"/>
    <w:rsid w:val="00925044"/>
    <w:rsid w:val="0092617E"/>
    <w:rsid w:val="00936611"/>
    <w:rsid w:val="009372ED"/>
    <w:rsid w:val="00940F48"/>
    <w:rsid w:val="00943D42"/>
    <w:rsid w:val="00953E9F"/>
    <w:rsid w:val="00955E7D"/>
    <w:rsid w:val="00956D8E"/>
    <w:rsid w:val="00961123"/>
    <w:rsid w:val="00967E96"/>
    <w:rsid w:val="0097368F"/>
    <w:rsid w:val="00973CDD"/>
    <w:rsid w:val="009759C3"/>
    <w:rsid w:val="0097706D"/>
    <w:rsid w:val="00984198"/>
    <w:rsid w:val="00984825"/>
    <w:rsid w:val="00987726"/>
    <w:rsid w:val="00996C8A"/>
    <w:rsid w:val="009A1A30"/>
    <w:rsid w:val="009A212E"/>
    <w:rsid w:val="009A4A2C"/>
    <w:rsid w:val="009A5482"/>
    <w:rsid w:val="009A7A7E"/>
    <w:rsid w:val="009A7ABD"/>
    <w:rsid w:val="009B0487"/>
    <w:rsid w:val="009B23FC"/>
    <w:rsid w:val="009B4618"/>
    <w:rsid w:val="009B709C"/>
    <w:rsid w:val="009B7260"/>
    <w:rsid w:val="009C2AF6"/>
    <w:rsid w:val="009C42D4"/>
    <w:rsid w:val="009C7128"/>
    <w:rsid w:val="009D0414"/>
    <w:rsid w:val="009D37B8"/>
    <w:rsid w:val="009E0ED3"/>
    <w:rsid w:val="009E2A9A"/>
    <w:rsid w:val="009E2BFF"/>
    <w:rsid w:val="009F1283"/>
    <w:rsid w:val="009F2F2B"/>
    <w:rsid w:val="009F4CAC"/>
    <w:rsid w:val="009F5C12"/>
    <w:rsid w:val="00A03FEA"/>
    <w:rsid w:val="00A05715"/>
    <w:rsid w:val="00A067EB"/>
    <w:rsid w:val="00A11C63"/>
    <w:rsid w:val="00A13779"/>
    <w:rsid w:val="00A13F78"/>
    <w:rsid w:val="00A16B44"/>
    <w:rsid w:val="00A17C5A"/>
    <w:rsid w:val="00A17DEA"/>
    <w:rsid w:val="00A200DD"/>
    <w:rsid w:val="00A2066D"/>
    <w:rsid w:val="00A22480"/>
    <w:rsid w:val="00A323E5"/>
    <w:rsid w:val="00A332C1"/>
    <w:rsid w:val="00A33905"/>
    <w:rsid w:val="00A3408A"/>
    <w:rsid w:val="00A363FB"/>
    <w:rsid w:val="00A4015C"/>
    <w:rsid w:val="00A407C7"/>
    <w:rsid w:val="00A4690B"/>
    <w:rsid w:val="00A47EDB"/>
    <w:rsid w:val="00A50AB2"/>
    <w:rsid w:val="00A57A2E"/>
    <w:rsid w:val="00A60F46"/>
    <w:rsid w:val="00A61BB5"/>
    <w:rsid w:val="00A65528"/>
    <w:rsid w:val="00A73388"/>
    <w:rsid w:val="00A7791A"/>
    <w:rsid w:val="00A83510"/>
    <w:rsid w:val="00A839E3"/>
    <w:rsid w:val="00A8581F"/>
    <w:rsid w:val="00A90CF8"/>
    <w:rsid w:val="00A91BC6"/>
    <w:rsid w:val="00A93647"/>
    <w:rsid w:val="00A948B1"/>
    <w:rsid w:val="00A96925"/>
    <w:rsid w:val="00AB2DA8"/>
    <w:rsid w:val="00AB4148"/>
    <w:rsid w:val="00AB41B3"/>
    <w:rsid w:val="00AB5C18"/>
    <w:rsid w:val="00AB66D8"/>
    <w:rsid w:val="00AC04CE"/>
    <w:rsid w:val="00AC0551"/>
    <w:rsid w:val="00AC4A05"/>
    <w:rsid w:val="00AD0C7C"/>
    <w:rsid w:val="00AD137D"/>
    <w:rsid w:val="00AD1D96"/>
    <w:rsid w:val="00AD2C85"/>
    <w:rsid w:val="00AD3C52"/>
    <w:rsid w:val="00AD5724"/>
    <w:rsid w:val="00AD7AE9"/>
    <w:rsid w:val="00AE19FE"/>
    <w:rsid w:val="00AE32E9"/>
    <w:rsid w:val="00AF3B1D"/>
    <w:rsid w:val="00B01CEB"/>
    <w:rsid w:val="00B0293A"/>
    <w:rsid w:val="00B0493E"/>
    <w:rsid w:val="00B05343"/>
    <w:rsid w:val="00B16CBF"/>
    <w:rsid w:val="00B208FE"/>
    <w:rsid w:val="00B21EB0"/>
    <w:rsid w:val="00B2200A"/>
    <w:rsid w:val="00B24C56"/>
    <w:rsid w:val="00B3399E"/>
    <w:rsid w:val="00B3653C"/>
    <w:rsid w:val="00B5303C"/>
    <w:rsid w:val="00B53059"/>
    <w:rsid w:val="00B55792"/>
    <w:rsid w:val="00B601BF"/>
    <w:rsid w:val="00B60D9A"/>
    <w:rsid w:val="00B62123"/>
    <w:rsid w:val="00B626E0"/>
    <w:rsid w:val="00B63911"/>
    <w:rsid w:val="00B72306"/>
    <w:rsid w:val="00B73906"/>
    <w:rsid w:val="00B7716B"/>
    <w:rsid w:val="00B8566B"/>
    <w:rsid w:val="00B91E7A"/>
    <w:rsid w:val="00B92F2D"/>
    <w:rsid w:val="00B94574"/>
    <w:rsid w:val="00B95D9A"/>
    <w:rsid w:val="00B969F0"/>
    <w:rsid w:val="00B971E4"/>
    <w:rsid w:val="00BA6DED"/>
    <w:rsid w:val="00BB09E8"/>
    <w:rsid w:val="00BB529F"/>
    <w:rsid w:val="00BB786E"/>
    <w:rsid w:val="00BC2165"/>
    <w:rsid w:val="00BC29B9"/>
    <w:rsid w:val="00BC2AB4"/>
    <w:rsid w:val="00BC35D3"/>
    <w:rsid w:val="00BC60BD"/>
    <w:rsid w:val="00BD1575"/>
    <w:rsid w:val="00BD2848"/>
    <w:rsid w:val="00BD45A6"/>
    <w:rsid w:val="00BD6236"/>
    <w:rsid w:val="00BE01CB"/>
    <w:rsid w:val="00BE418F"/>
    <w:rsid w:val="00BF0A26"/>
    <w:rsid w:val="00BF268E"/>
    <w:rsid w:val="00BF31DC"/>
    <w:rsid w:val="00BF4FEA"/>
    <w:rsid w:val="00BF60EF"/>
    <w:rsid w:val="00BF6B8B"/>
    <w:rsid w:val="00C02368"/>
    <w:rsid w:val="00C05085"/>
    <w:rsid w:val="00C05DBD"/>
    <w:rsid w:val="00C07747"/>
    <w:rsid w:val="00C125AC"/>
    <w:rsid w:val="00C15763"/>
    <w:rsid w:val="00C217C9"/>
    <w:rsid w:val="00C245BD"/>
    <w:rsid w:val="00C32804"/>
    <w:rsid w:val="00C34206"/>
    <w:rsid w:val="00C401F6"/>
    <w:rsid w:val="00C41CF1"/>
    <w:rsid w:val="00C42205"/>
    <w:rsid w:val="00C44525"/>
    <w:rsid w:val="00C54A6A"/>
    <w:rsid w:val="00C5547C"/>
    <w:rsid w:val="00C57E6E"/>
    <w:rsid w:val="00C623C4"/>
    <w:rsid w:val="00C632FF"/>
    <w:rsid w:val="00C71E76"/>
    <w:rsid w:val="00C73F22"/>
    <w:rsid w:val="00C76570"/>
    <w:rsid w:val="00C77519"/>
    <w:rsid w:val="00C8097D"/>
    <w:rsid w:val="00C8210F"/>
    <w:rsid w:val="00C855B6"/>
    <w:rsid w:val="00C92015"/>
    <w:rsid w:val="00C97951"/>
    <w:rsid w:val="00C97AF2"/>
    <w:rsid w:val="00CA3D30"/>
    <w:rsid w:val="00CA4018"/>
    <w:rsid w:val="00CA7140"/>
    <w:rsid w:val="00CB25A1"/>
    <w:rsid w:val="00CB520E"/>
    <w:rsid w:val="00CB6F8D"/>
    <w:rsid w:val="00CC06C9"/>
    <w:rsid w:val="00CC450B"/>
    <w:rsid w:val="00CD6F86"/>
    <w:rsid w:val="00CD72D6"/>
    <w:rsid w:val="00CE2C0A"/>
    <w:rsid w:val="00CE4F0C"/>
    <w:rsid w:val="00CE6227"/>
    <w:rsid w:val="00CE6B9F"/>
    <w:rsid w:val="00CF36C0"/>
    <w:rsid w:val="00CF5AD9"/>
    <w:rsid w:val="00CF6547"/>
    <w:rsid w:val="00D012BC"/>
    <w:rsid w:val="00D03A31"/>
    <w:rsid w:val="00D1424D"/>
    <w:rsid w:val="00D1482E"/>
    <w:rsid w:val="00D1614B"/>
    <w:rsid w:val="00D17BB6"/>
    <w:rsid w:val="00D238E8"/>
    <w:rsid w:val="00D257A4"/>
    <w:rsid w:val="00D27D90"/>
    <w:rsid w:val="00D305AB"/>
    <w:rsid w:val="00D3077D"/>
    <w:rsid w:val="00D410EC"/>
    <w:rsid w:val="00D4495B"/>
    <w:rsid w:val="00D46BFD"/>
    <w:rsid w:val="00D46F6C"/>
    <w:rsid w:val="00D51F27"/>
    <w:rsid w:val="00D523F3"/>
    <w:rsid w:val="00D57489"/>
    <w:rsid w:val="00D6091D"/>
    <w:rsid w:val="00D62AA4"/>
    <w:rsid w:val="00D72C56"/>
    <w:rsid w:val="00D77000"/>
    <w:rsid w:val="00D77AAE"/>
    <w:rsid w:val="00D80F39"/>
    <w:rsid w:val="00D8547A"/>
    <w:rsid w:val="00D92229"/>
    <w:rsid w:val="00D95DA2"/>
    <w:rsid w:val="00DA1C6D"/>
    <w:rsid w:val="00DA5FAD"/>
    <w:rsid w:val="00DB1CB0"/>
    <w:rsid w:val="00DB443B"/>
    <w:rsid w:val="00DB70A7"/>
    <w:rsid w:val="00DB7B2F"/>
    <w:rsid w:val="00DD4864"/>
    <w:rsid w:val="00DD5F64"/>
    <w:rsid w:val="00DD6BF1"/>
    <w:rsid w:val="00DE1DFB"/>
    <w:rsid w:val="00DE1FD3"/>
    <w:rsid w:val="00DE6C0F"/>
    <w:rsid w:val="00DE7854"/>
    <w:rsid w:val="00DE7E3D"/>
    <w:rsid w:val="00DF17E1"/>
    <w:rsid w:val="00DF30D8"/>
    <w:rsid w:val="00DF6F15"/>
    <w:rsid w:val="00E11266"/>
    <w:rsid w:val="00E140D1"/>
    <w:rsid w:val="00E22057"/>
    <w:rsid w:val="00E2235E"/>
    <w:rsid w:val="00E228C3"/>
    <w:rsid w:val="00E238A5"/>
    <w:rsid w:val="00E25E55"/>
    <w:rsid w:val="00E323E9"/>
    <w:rsid w:val="00E33BE9"/>
    <w:rsid w:val="00E345EE"/>
    <w:rsid w:val="00E42502"/>
    <w:rsid w:val="00E426E7"/>
    <w:rsid w:val="00E43D3C"/>
    <w:rsid w:val="00E441DE"/>
    <w:rsid w:val="00E447B2"/>
    <w:rsid w:val="00E475F4"/>
    <w:rsid w:val="00E53D05"/>
    <w:rsid w:val="00E53FF2"/>
    <w:rsid w:val="00E54982"/>
    <w:rsid w:val="00E60215"/>
    <w:rsid w:val="00E605BD"/>
    <w:rsid w:val="00E63C81"/>
    <w:rsid w:val="00E66498"/>
    <w:rsid w:val="00E668C6"/>
    <w:rsid w:val="00E705FB"/>
    <w:rsid w:val="00E7142E"/>
    <w:rsid w:val="00E76E40"/>
    <w:rsid w:val="00E82E27"/>
    <w:rsid w:val="00E83949"/>
    <w:rsid w:val="00E85FE8"/>
    <w:rsid w:val="00E870A7"/>
    <w:rsid w:val="00E87EE3"/>
    <w:rsid w:val="00E92811"/>
    <w:rsid w:val="00EA1D09"/>
    <w:rsid w:val="00EA5139"/>
    <w:rsid w:val="00EB113E"/>
    <w:rsid w:val="00EB6A2A"/>
    <w:rsid w:val="00EC0974"/>
    <w:rsid w:val="00EC35CA"/>
    <w:rsid w:val="00EC3F9B"/>
    <w:rsid w:val="00EC562C"/>
    <w:rsid w:val="00ED3DA3"/>
    <w:rsid w:val="00ED50E8"/>
    <w:rsid w:val="00EE2673"/>
    <w:rsid w:val="00EE79F3"/>
    <w:rsid w:val="00EF16AA"/>
    <w:rsid w:val="00EF5E08"/>
    <w:rsid w:val="00F00214"/>
    <w:rsid w:val="00F006F1"/>
    <w:rsid w:val="00F0305F"/>
    <w:rsid w:val="00F0431D"/>
    <w:rsid w:val="00F054FF"/>
    <w:rsid w:val="00F1013F"/>
    <w:rsid w:val="00F215B5"/>
    <w:rsid w:val="00F2165A"/>
    <w:rsid w:val="00F22698"/>
    <w:rsid w:val="00F23C06"/>
    <w:rsid w:val="00F256E2"/>
    <w:rsid w:val="00F26D41"/>
    <w:rsid w:val="00F322E5"/>
    <w:rsid w:val="00F32D4E"/>
    <w:rsid w:val="00F33898"/>
    <w:rsid w:val="00F3471A"/>
    <w:rsid w:val="00F35E54"/>
    <w:rsid w:val="00F523E7"/>
    <w:rsid w:val="00F548A8"/>
    <w:rsid w:val="00F63568"/>
    <w:rsid w:val="00F6448B"/>
    <w:rsid w:val="00F64CD9"/>
    <w:rsid w:val="00F67DA5"/>
    <w:rsid w:val="00F83D86"/>
    <w:rsid w:val="00F959E7"/>
    <w:rsid w:val="00FA327C"/>
    <w:rsid w:val="00FC35D4"/>
    <w:rsid w:val="00FC3D15"/>
    <w:rsid w:val="00FD056F"/>
    <w:rsid w:val="00FD3677"/>
    <w:rsid w:val="00FD6805"/>
    <w:rsid w:val="00FD6A3A"/>
    <w:rsid w:val="00FD6EAF"/>
    <w:rsid w:val="00FE20A4"/>
    <w:rsid w:val="00FE467C"/>
    <w:rsid w:val="00FE7E10"/>
    <w:rsid w:val="00FF05E3"/>
    <w:rsid w:val="00FF40AF"/>
    <w:rsid w:val="00FF595D"/>
    <w:rsid w:val="00FF73AF"/>
    <w:rsid w:val="00FF7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6CA67"/>
  <w15:docId w15:val="{6E893EB7-793E-42E7-AAAC-567A2543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5DE4"/>
    <w:pPr>
      <w:spacing w:after="20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452ED"/>
    <w:pPr>
      <w:keepNext/>
      <w:spacing w:after="0"/>
      <w:outlineLvl w:val="0"/>
    </w:pPr>
    <w:rPr>
      <w:rFonts w:ascii="Times New Roman" w:eastAsia="Times New Roman" w:hAnsi="Times New Roman"/>
      <w:b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1A2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151A2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51A2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151A2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A2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51A2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1B7C7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02C2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Kiemels2">
    <w:name w:val="Strong"/>
    <w:uiPriority w:val="22"/>
    <w:qFormat/>
    <w:rsid w:val="00B63911"/>
    <w:rPr>
      <w:b/>
      <w:bCs/>
    </w:rPr>
  </w:style>
  <w:style w:type="character" w:styleId="Oldalszm">
    <w:name w:val="page number"/>
    <w:uiPriority w:val="99"/>
    <w:unhideWhenUsed/>
    <w:rsid w:val="00C57E6E"/>
  </w:style>
  <w:style w:type="paragraph" w:customStyle="1" w:styleId="rtecenter">
    <w:name w:val="rtecenter"/>
    <w:basedOn w:val="Norml"/>
    <w:rsid w:val="00B2200A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5452ED"/>
    <w:rPr>
      <w:rFonts w:ascii="Times New Roman" w:eastAsia="Times New Roman" w:hAnsi="Times New Roman"/>
      <w:b/>
      <w:sz w:val="24"/>
      <w:u w:val="single"/>
      <w:lang w:eastAsia="hu-HU"/>
    </w:rPr>
  </w:style>
  <w:style w:type="paragraph" w:styleId="Szvegtrzs3">
    <w:name w:val="Body Text 3"/>
    <w:basedOn w:val="Norml"/>
    <w:link w:val="Szvegtrzs3Char"/>
    <w:unhideWhenUsed/>
    <w:rsid w:val="005452ED"/>
    <w:pPr>
      <w:spacing w:after="0"/>
      <w:jc w:val="center"/>
    </w:pPr>
    <w:rPr>
      <w:rFonts w:ascii="Times New Roman" w:eastAsia="Times New Roman" w:hAnsi="Times New Roman"/>
      <w:b/>
      <w:bCs/>
      <w:sz w:val="28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452ED"/>
    <w:rPr>
      <w:rFonts w:ascii="Times New Roman" w:eastAsia="Times New Roman" w:hAnsi="Times New Roman"/>
      <w:b/>
      <w:bCs/>
      <w:sz w:val="28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D5724"/>
    <w:pPr>
      <w:spacing w:after="0"/>
    </w:pPr>
    <w:rPr>
      <w:rFonts w:ascii="Times New Roman" w:eastAsiaTheme="minorHAnsi" w:hAnsi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D6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6F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6F8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6F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6F86"/>
    <w:rPr>
      <w:b/>
      <w:bCs/>
    </w:rPr>
  </w:style>
  <w:style w:type="paragraph" w:customStyle="1" w:styleId="Default">
    <w:name w:val="Default"/>
    <w:rsid w:val="00062526"/>
    <w:pPr>
      <w:autoSpaceDE w:val="0"/>
      <w:autoSpaceDN w:val="0"/>
      <w:adjustRightInd w:val="0"/>
    </w:pPr>
    <w:rPr>
      <w:rFonts w:ascii="Titillium Web" w:hAnsi="Titillium Web" w:cs="Titillium Web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46F6C"/>
    <w:pPr>
      <w:spacing w:after="0"/>
    </w:pPr>
    <w:rPr>
      <w:rFonts w:ascii="Calibri" w:eastAsiaTheme="minorHAnsi" w:hAnsi="Calibr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rsid w:val="00D46F6C"/>
    <w:rPr>
      <w:rFonts w:ascii="Calibri" w:eastAsiaTheme="minorHAnsi" w:hAnsi="Calibri"/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A36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feature=youtu.be&amp;v=GB5yw3WXMw8&amp;app=deskt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.boaz@segelyszerveze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EDA3-D32F-4D99-989C-3E63AAF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312</CharactersWithSpaces>
  <SharedDoc>false</SharedDoc>
  <HLinks>
    <vt:vector size="24" baseType="variant"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kis.boaz@segelyszervezet.hu</vt:lpwstr>
      </vt:variant>
      <vt:variant>
        <vt:lpwstr/>
      </vt:variant>
      <vt:variant>
        <vt:i4>7012389</vt:i4>
      </vt:variant>
      <vt:variant>
        <vt:i4>6</vt:i4>
      </vt:variant>
      <vt:variant>
        <vt:i4>0</vt:i4>
      </vt:variant>
      <vt:variant>
        <vt:i4>5</vt:i4>
      </vt:variant>
      <vt:variant>
        <vt:lpwstr>http://www.segelyszervezet.hu/hu/szeretetehseg-2015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onkentes@segelyszervezet.hu</vt:lpwstr>
      </vt:variant>
      <vt:variant>
        <vt:lpwstr/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.segelyszervezet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s Major</dc:creator>
  <cp:lastModifiedBy>Kis Boáz</cp:lastModifiedBy>
  <cp:revision>4</cp:revision>
  <cp:lastPrinted>2019-09-04T10:11:00Z</cp:lastPrinted>
  <dcterms:created xsi:type="dcterms:W3CDTF">2020-06-15T07:41:00Z</dcterms:created>
  <dcterms:modified xsi:type="dcterms:W3CDTF">2020-06-15T07:43:00Z</dcterms:modified>
</cp:coreProperties>
</file>